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.1 Cover Shee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 THE UNITED STATES DISTRICT COUR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 DISTRICT OF 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_________________, </w:t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Plaintiff, </w:t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v. </w:t>
        <w:tab/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  <w:tab/>
        <w:tab/>
        <w:t xml:space="preserve"> No. 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,</w:t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Defendant</w:t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_____________)</w:t>
      </w:r>
    </w:p>
    <w:p>
      <w:pPr>
        <w:spacing w:after="240"/>
        <w:ind w:firstLine="720"/>
      </w:pPr>
      <w:r>
        <w:rPr>
          <w:rFonts w:ascii="Times New Roman" w:hAnsi="Times New Roman"/>
          <w:b/>
          <w:sz w:val="24"/>
        </w:rPr>
        <w:t>JURY INSTRUCTION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DATED: _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_____________________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NITED STATES [DISTRICT] [MAGISTRATE] JU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